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CD1C3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78130</wp:posOffset>
                </wp:positionV>
                <wp:extent cx="3295015" cy="1268095"/>
                <wp:effectExtent l="8890" t="6985" r="10795" b="10795"/>
                <wp:wrapNone/>
                <wp:docPr id="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268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Pr="00403C61" w:rsidRDefault="00403C61" w:rsidP="00403C61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Bir haftada 84 sayfa kitap okuyan Mehmet Emin 15 günde kaç sayfa kitap ok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67.5pt;margin-top:21.9pt;width:259.45pt;height:9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" fillcolor="white [3201]" strokecolor="#f79646 [3209]" strokeweight="1pt">
                <v:stroke dashstyle="dash"/>
                <v:shadow color="#868686"/>
                <v:textbox>
                  <w:txbxContent>
                    <w:p w:rsidR="00403C61" w:rsidRPr="00403C61" w:rsidRDefault="00403C61" w:rsidP="00403C61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Bir haftada 84 sayfa kitap okuyan Mehmet Emin 15 günde kaç sayfa kitap oku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-43815</wp:posOffset>
                </wp:positionV>
                <wp:extent cx="3396615" cy="5939790"/>
                <wp:effectExtent l="16510" t="18415" r="15875" b="23495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5939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03C61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problemleri çözünü</w:t>
                            </w:r>
                            <w:bookmarkStart w:id="0" w:name="_GoBack"/>
                            <w:bookmarkEnd w:id="0"/>
                            <w:r w:rsidRPr="00403C61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z.</w:t>
                            </w:r>
                          </w:p>
                          <w:p w:rsidR="00403C61" w:rsidRPr="00403C61" w:rsidRDefault="00403C61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Bir haf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63.6pt;margin-top:-3.45pt;width:267.45pt;height:46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" fillcolor="white [3201]" strokecolor="#8064a2 [3207]" strokeweight="2.5pt">
                <v:shadow color="#868686"/>
                <v:textbox>
                  <w:txbxContent>
                    <w:p w:rsidR="00403C61" w:rsidRDefault="00403C61" w:rsidP="00403C61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403C61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problemleri çözünü</w:t>
                      </w:r>
                      <w:bookmarkStart w:id="1" w:name="_GoBack"/>
                      <w:bookmarkEnd w:id="1"/>
                      <w:r w:rsidRPr="00403C61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z.</w:t>
                      </w:r>
                    </w:p>
                    <w:p w:rsidR="00403C61" w:rsidRPr="00403C61" w:rsidRDefault="00403C61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Bir haf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3815</wp:posOffset>
                </wp:positionV>
                <wp:extent cx="3385820" cy="5939790"/>
                <wp:effectExtent l="21590" t="18415" r="21590" b="2349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5939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Pr="00403C61" w:rsidRDefault="00403C61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03C61">
                              <w:rPr>
                                <w:rFonts w:ascii="ALFABET98" w:hAnsi="ALFABET98" w:cs="TimesNewRomanPS-BoldMT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Boyalı alanları </w:t>
                            </w:r>
                            <w:r w:rsidRPr="00403C61">
                              <w:rPr>
                                <w:rFonts w:ascii="ALFABET98" w:hAnsi="ALFABET98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altlarına </w:t>
                            </w:r>
                            <w:r w:rsidRPr="00403C61">
                              <w:rPr>
                                <w:rFonts w:ascii="ALFABET98" w:hAnsi="ALFABET98" w:cs="TimesNewRomanPS-BoldMT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kesir olarak yazınız.</w:t>
                            </w:r>
                          </w:p>
                          <w:p w:rsidR="00B736E5" w:rsidRDefault="00403C6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676EB02" wp14:editId="3B226772">
                                  <wp:extent cx="3262184" cy="5216618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t="23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556" cy="5218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3pt;margin-top:-3.45pt;width:266.6pt;height:46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" fillcolor="white [3201]" strokecolor="#8064a2 [3207]" strokeweight="2.5pt">
                <v:shadow color="#868686"/>
                <v:textbox>
                  <w:txbxContent>
                    <w:p w:rsidR="00403C61" w:rsidRPr="00403C61" w:rsidRDefault="00403C61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403C61">
                        <w:rPr>
                          <w:rFonts w:ascii="ALFABET98" w:hAnsi="ALFABET98" w:cs="TimesNewRomanPS-BoldMT"/>
                          <w:bCs/>
                          <w:color w:val="FF0000"/>
                          <w:sz w:val="26"/>
                          <w:szCs w:val="26"/>
                        </w:rPr>
                        <w:t xml:space="preserve">Boyalı alanları </w:t>
                      </w:r>
                      <w:r w:rsidRPr="00403C61">
                        <w:rPr>
                          <w:rFonts w:ascii="ALFABET98" w:hAnsi="ALFABET98" w:cs="Times New Roman"/>
                          <w:bCs/>
                          <w:color w:val="FF0000"/>
                          <w:sz w:val="26"/>
                          <w:szCs w:val="26"/>
                        </w:rPr>
                        <w:t xml:space="preserve">altlarına </w:t>
                      </w:r>
                      <w:r w:rsidRPr="00403C61">
                        <w:rPr>
                          <w:rFonts w:ascii="ALFABET98" w:hAnsi="ALFABET98" w:cs="TimesNewRomanPS-BoldMT"/>
                          <w:bCs/>
                          <w:color w:val="FF0000"/>
                          <w:sz w:val="26"/>
                          <w:szCs w:val="26"/>
                        </w:rPr>
                        <w:t>kesir olarak yazınız.</w:t>
                      </w:r>
                    </w:p>
                    <w:p w:rsidR="00B736E5" w:rsidRDefault="00403C6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676EB02" wp14:editId="3B226772">
                            <wp:extent cx="3262184" cy="5216618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t="23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63556" cy="52188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7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9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KvQ8fM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75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CD1C3E" w:rsidRPr="00CD1C3E">
                              <w:rPr>
                                <w:rFonts w:ascii="Comic Sans MS" w:hAnsi="Comic Sans MS"/>
                                <w:color w:val="000000"/>
                              </w:rPr>
                              <w:t>Tekrar Ödevi</w:t>
                            </w:r>
                            <w:r w:rsidR="00CD1C3E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38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281C13" w:rsidRPr="00CD1C3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30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CD1C3E" w:rsidRPr="00CD1C3E">
                        <w:rPr>
                          <w:rFonts w:ascii="Comic Sans MS" w:hAnsi="Comic Sans MS"/>
                          <w:color w:val="000000"/>
                        </w:rPr>
                        <w:t>Tekrar Ödevi</w:t>
                      </w:r>
                      <w:r w:rsidR="00CD1C3E">
                        <w:rPr>
                          <w:rFonts w:ascii="Comic Sans MS" w:hAnsi="Comic Sans MS"/>
                          <w:color w:val="000000"/>
                        </w:rPr>
                        <w:t xml:space="preserve"> 38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281C13" w:rsidRPr="00CD1C3E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7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BFB41E3" wp14:editId="711B8D6F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1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KOI&#10;kir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BFB41E3" wp14:editId="711B8D6F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CD1C3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57785</wp:posOffset>
                </wp:positionV>
                <wp:extent cx="443865" cy="328930"/>
                <wp:effectExtent l="11430" t="13335" r="11430" b="10160"/>
                <wp:wrapNone/>
                <wp:docPr id="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208.45pt;margin-top:4.55pt;width:34.9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57785</wp:posOffset>
                </wp:positionV>
                <wp:extent cx="443865" cy="328930"/>
                <wp:effectExtent l="14605" t="13335" r="8255" b="10160"/>
                <wp:wrapNone/>
                <wp:docPr id="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22.45pt;margin-top:4.55pt;width:34.9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57785</wp:posOffset>
                </wp:positionV>
                <wp:extent cx="443865" cy="328930"/>
                <wp:effectExtent l="14605" t="13335" r="8255" b="10160"/>
                <wp:wrapNone/>
                <wp:docPr id="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33.95pt;margin-top:4.55pt;width:34.9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/>
                  </w:txbxContent>
                </v:textbox>
              </v:shape>
            </w:pict>
          </mc:Fallback>
        </mc:AlternateContent>
      </w:r>
    </w:p>
    <w:p w:rsidR="001922B6" w:rsidRDefault="00CD1C3E" w:rsidP="00403C61">
      <w:pPr>
        <w:tabs>
          <w:tab w:val="left" w:pos="727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307975</wp:posOffset>
                </wp:positionV>
                <wp:extent cx="3295015" cy="1321435"/>
                <wp:effectExtent l="8890" t="14605" r="10795" b="6985"/>
                <wp:wrapNone/>
                <wp:docPr id="7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321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Pr="00403C61" w:rsidRDefault="00403C61" w:rsidP="00403C61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Bir seyyar satıcı 84 kg’lık fındığı, 7 kg’lık paketlerde satıyor. Paketin </w:t>
                            </w:r>
                            <w:r w:rsidR="0058204B">
                              <w:rPr>
                                <w:rFonts w:ascii="ALFABET98" w:hAnsi="ALFABET98"/>
                              </w:rPr>
                              <w:t>t</w:t>
                            </w:r>
                            <w:r>
                              <w:rPr>
                                <w:rFonts w:ascii="ALFABET98" w:hAnsi="ALFABET98"/>
                              </w:rPr>
                              <w:t>anesini</w:t>
                            </w:r>
                            <w:r w:rsidR="0058204B">
                              <w:rPr>
                                <w:rFonts w:ascii="ALFABET98" w:hAnsi="ALFABET98"/>
                              </w:rPr>
                              <w:t xml:space="preserve"> 13 TL’ ye sattığına göre bu satıştan kaç TL kazan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267.5pt;margin-top:24.25pt;width:259.45pt;height:10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" fillcolor="white [3201]" strokecolor="#f79646 [3209]" strokeweight="1pt">
                <v:stroke dashstyle="dash"/>
                <v:shadow color="#868686"/>
                <v:textbox>
                  <w:txbxContent>
                    <w:p w:rsidR="00403C61" w:rsidRPr="00403C61" w:rsidRDefault="00403C61" w:rsidP="00403C61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Bir seyyar satıcı 84 kg’lık fındığı, 7 kg’lık paketlerde satıyor. Paketin </w:t>
                      </w:r>
                      <w:r w:rsidR="0058204B">
                        <w:rPr>
                          <w:rFonts w:ascii="ALFABET98" w:hAnsi="ALFABET98"/>
                        </w:rPr>
                        <w:t>t</w:t>
                      </w:r>
                      <w:r>
                        <w:rPr>
                          <w:rFonts w:ascii="ALFABET98" w:hAnsi="ALFABET98"/>
                        </w:rPr>
                        <w:t>anesini</w:t>
                      </w:r>
                      <w:r w:rsidR="0058204B">
                        <w:rPr>
                          <w:rFonts w:ascii="ALFABET98" w:hAnsi="ALFABET98"/>
                        </w:rPr>
                        <w:t xml:space="preserve"> 13 TL’ ye sattığına göre bu satıştan kaç TL kazanı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HEp&#10;5rrzAgAAeg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  <w:r w:rsidR="00403C61">
        <w:tab/>
      </w:r>
    </w:p>
    <w:p w:rsidR="001922B6" w:rsidRDefault="001922B6" w:rsidP="00E06FBD"/>
    <w:p w:rsidR="001922B6" w:rsidRDefault="00CD1C3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09550</wp:posOffset>
                </wp:positionV>
                <wp:extent cx="443865" cy="328930"/>
                <wp:effectExtent l="14605" t="10160" r="8255" b="13335"/>
                <wp:wrapNone/>
                <wp:docPr id="6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33.95pt;margin-top:16.5pt;width:34.9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209550</wp:posOffset>
                </wp:positionV>
                <wp:extent cx="443865" cy="328930"/>
                <wp:effectExtent l="14605" t="10160" r="8255" b="13335"/>
                <wp:wrapNone/>
                <wp:docPr id="6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122.45pt;margin-top:16.5pt;width:34.95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09550</wp:posOffset>
                </wp:positionV>
                <wp:extent cx="443865" cy="328930"/>
                <wp:effectExtent l="12700" t="10160" r="10160" b="13335"/>
                <wp:wrapNone/>
                <wp:docPr id="6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204.8pt;margin-top:16.5pt;width:34.9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CD1C3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80010</wp:posOffset>
                </wp:positionV>
                <wp:extent cx="3295015" cy="1358900"/>
                <wp:effectExtent l="8890" t="12065" r="10795" b="10160"/>
                <wp:wrapNone/>
                <wp:docPr id="6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358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04B" w:rsidRPr="00403C61" w:rsidRDefault="0058204B" w:rsidP="0058204B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6 arkadaş bir miktar kalemi eşit olarak paylaşmıştır. Herkese 8 kalem düşmüş, 3 kalem ise artmıştır. Buna göre ilk başta kaç kalem vard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267.5pt;margin-top:6.3pt;width:259.45pt;height:10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" fillcolor="white [3201]" strokecolor="#f79646 [3209]" strokeweight="1pt">
                <v:stroke dashstyle="dash"/>
                <v:shadow color="#868686"/>
                <v:textbox>
                  <w:txbxContent>
                    <w:p w:rsidR="0058204B" w:rsidRPr="00403C61" w:rsidRDefault="0058204B" w:rsidP="0058204B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6 arkadaş bir miktar kalemi eşit olarak paylaşmıştır. Herkese 8 kalem düşmüş, 3 kalem ise artmıştır. Buna göre ilk başta kaç kalem vardı?</w:t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CD1C3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2700</wp:posOffset>
                </wp:positionV>
                <wp:extent cx="443865" cy="328930"/>
                <wp:effectExtent l="8890" t="10160" r="13970" b="13335"/>
                <wp:wrapNone/>
                <wp:docPr id="6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119pt;margin-top:1pt;width:34.9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2700</wp:posOffset>
                </wp:positionV>
                <wp:extent cx="443865" cy="328930"/>
                <wp:effectExtent l="14605" t="10160" r="8255" b="13335"/>
                <wp:wrapNone/>
                <wp:docPr id="6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3.95pt;margin-top:1pt;width:34.9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2700</wp:posOffset>
                </wp:positionV>
                <wp:extent cx="443865" cy="328930"/>
                <wp:effectExtent l="11430" t="10160" r="11430" b="13335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208.45pt;margin-top:1pt;width:34.95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CD1C3E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04470</wp:posOffset>
                </wp:positionV>
                <wp:extent cx="3295015" cy="1358900"/>
                <wp:effectExtent l="8890" t="9525" r="10795" b="12700"/>
                <wp:wrapNone/>
                <wp:docPr id="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358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04B" w:rsidRPr="0058204B" w:rsidRDefault="0058204B" w:rsidP="005820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 w:cs="ALFABET98Bold"/>
                                <w:bCs/>
                              </w:rPr>
                            </w:pPr>
                            <w:r>
                              <w:rPr>
                                <w:rFonts w:ascii="ALFABET98" w:hAnsi="ALFABET98" w:cs="ALFABET98Bold"/>
                                <w:bCs/>
                              </w:rPr>
                              <w:t xml:space="preserve">Merve İrem , 7 kilo portakalı 28 TL'ye almıştır. 3 kilo portakal </w:t>
                            </w:r>
                            <w:r w:rsidRPr="0058204B">
                              <w:rPr>
                                <w:rFonts w:ascii="ALFABET98" w:hAnsi="ALFABET98" w:cs="ALFABET98Bold"/>
                                <w:bCs/>
                              </w:rPr>
                              <w:t>kaç TL'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margin-left:267.5pt;margin-top:16.1pt;width:259.45pt;height:10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58204B" w:rsidRPr="0058204B" w:rsidRDefault="0058204B" w:rsidP="005820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FABET98" w:hAnsi="ALFABET98" w:cs="ALFABET98Bold"/>
                          <w:bCs/>
                        </w:rPr>
                      </w:pPr>
                      <w:r>
                        <w:rPr>
                          <w:rFonts w:ascii="ALFABET98" w:hAnsi="ALFABET98" w:cs="ALFABET98Bold"/>
                          <w:bCs/>
                        </w:rPr>
                        <w:t xml:space="preserve">Merve İrem , 7 kilo portakalı 28 TL'ye almıştır. 3 kilo portakal </w:t>
                      </w:r>
                      <w:r w:rsidRPr="0058204B">
                        <w:rPr>
                          <w:rFonts w:ascii="ALFABET98" w:hAnsi="ALFABET98" w:cs="ALFABET98Bold"/>
                          <w:bCs/>
                        </w:rPr>
                        <w:t>kaç TL'd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46685</wp:posOffset>
                </wp:positionV>
                <wp:extent cx="443865" cy="328930"/>
                <wp:effectExtent l="14605" t="8890" r="8255" b="14605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33.95pt;margin-top:11.55pt;width:34.95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46685</wp:posOffset>
                </wp:positionV>
                <wp:extent cx="443865" cy="328930"/>
                <wp:effectExtent l="8890" t="8890" r="13970" b="14605"/>
                <wp:wrapNone/>
                <wp:docPr id="5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119pt;margin-top:11.55pt;width:34.9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46685</wp:posOffset>
                </wp:positionV>
                <wp:extent cx="443865" cy="328930"/>
                <wp:effectExtent l="11430" t="8890" r="11430" b="14605"/>
                <wp:wrapNone/>
                <wp:docPr id="5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208.45pt;margin-top:11.55pt;width:34.95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 w:rsidR="00653418"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CD1C3E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65430</wp:posOffset>
                </wp:positionV>
                <wp:extent cx="443865" cy="328930"/>
                <wp:effectExtent l="14605" t="10795" r="8255" b="12700"/>
                <wp:wrapNone/>
                <wp:docPr id="5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33.95pt;margin-top:20.9pt;width:34.95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265430</wp:posOffset>
                </wp:positionV>
                <wp:extent cx="443865" cy="328930"/>
                <wp:effectExtent l="14605" t="10795" r="8255" b="12700"/>
                <wp:wrapNone/>
                <wp:docPr id="5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9" type="#_x0000_t202" style="position:absolute;margin-left:122.45pt;margin-top:20.9pt;width:34.95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65430</wp:posOffset>
                </wp:positionV>
                <wp:extent cx="443865" cy="328930"/>
                <wp:effectExtent l="11430" t="10795" r="11430" b="12700"/>
                <wp:wrapNone/>
                <wp:docPr id="5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C61" w:rsidRDefault="00403C61" w:rsidP="00403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margin-left:208.45pt;margin-top:20.9pt;width:34.95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" fillcolor="white [3201]" strokecolor="#4bacc6 [3208]" strokeweight="1pt">
                <v:stroke dashstyle="dash"/>
                <v:shadow color="#868686"/>
                <v:textbox>
                  <w:txbxContent>
                    <w:p w:rsidR="00403C61" w:rsidRDefault="00403C61" w:rsidP="00403C61"/>
                  </w:txbxContent>
                </v:textbox>
              </v:shape>
            </w:pict>
          </mc:Fallback>
        </mc:AlternateContent>
      </w:r>
    </w:p>
    <w:p w:rsidR="00653418" w:rsidRDefault="00403C61" w:rsidP="00403C61">
      <w:pPr>
        <w:tabs>
          <w:tab w:val="left" w:pos="6889"/>
        </w:tabs>
      </w:pPr>
      <w:r>
        <w:tab/>
      </w:r>
    </w:p>
    <w:p w:rsidR="00653418" w:rsidRDefault="00CD1C3E" w:rsidP="00403C61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5415</wp:posOffset>
                </wp:positionV>
                <wp:extent cx="6782435" cy="1779905"/>
                <wp:effectExtent l="0" t="0" r="18415" b="1079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779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04B" w:rsidRPr="003E4CA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bölme işlemlerini yapınız.</w:t>
                            </w:r>
                            <w:r w:rsidRPr="0058204B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4227288" wp14:editId="1890BC7A">
                                  <wp:extent cx="6590270" cy="1438425"/>
                                  <wp:effectExtent l="0" t="0" r="0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0781" cy="144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204B" w:rsidRPr="0019120D" w:rsidRDefault="0058204B" w:rsidP="0058204B">
                            <w:pPr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-3pt;margin-top:11.45pt;width:534.05pt;height:1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" fillcolor="white [3201]" strokecolor="#8064a2 [3207]" strokeweight="2pt">
                <v:textbox>
                  <w:txbxContent>
                    <w:p w:rsidR="0058204B" w:rsidRPr="003E4CAB" w:rsidRDefault="0058204B" w:rsidP="0058204B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3E4CA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bölme işlemlerini yapınız.</w:t>
                      </w:r>
                      <w:r w:rsidRPr="0058204B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4227288" wp14:editId="1890BC7A">
                            <wp:extent cx="6590270" cy="1438425"/>
                            <wp:effectExtent l="0" t="0" r="0" b="0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0781" cy="144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204B" w:rsidRPr="0019120D" w:rsidRDefault="0058204B" w:rsidP="0058204B">
                      <w:pPr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CD1C3E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27940</wp:posOffset>
                </wp:positionV>
                <wp:extent cx="3512185" cy="1647190"/>
                <wp:effectExtent l="24765" t="24765" r="25400" b="23495"/>
                <wp:wrapNone/>
                <wp:docPr id="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1647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04B" w:rsidRPr="003E4CA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bölme işlemlerini kısa yoldan yapınız.</w:t>
                            </w:r>
                          </w:p>
                          <w:p w:rsidR="0058204B" w:rsidRDefault="00CD1C3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61ACCFE" wp14:editId="012F0C84">
                                  <wp:extent cx="3179806" cy="1387368"/>
                                  <wp:effectExtent l="0" t="0" r="0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353" cy="1387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2" type="#_x0000_t202" style="position:absolute;margin-left:254.5pt;margin-top:2.2pt;width:276.55pt;height:12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58204B" w:rsidRPr="003E4CAB" w:rsidRDefault="0058204B" w:rsidP="0058204B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3E4CA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bölme işlemlerini kısa yoldan yapınız.</w:t>
                      </w:r>
                    </w:p>
                    <w:p w:rsidR="0058204B" w:rsidRDefault="00CD1C3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61ACCFE" wp14:editId="012F0C84">
                            <wp:extent cx="3179806" cy="1387368"/>
                            <wp:effectExtent l="0" t="0" r="0" b="0"/>
                            <wp:docPr id="47" name="Resi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353" cy="1387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3212465" cy="1647190"/>
                <wp:effectExtent l="21590" t="24765" r="23495" b="23495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1647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04B" w:rsidRPr="00A93F1E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3F1E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işlemleri yapınız.</w:t>
                            </w:r>
                            <w:r w:rsidRPr="0058204B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599F7ED" wp14:editId="4EC8E982">
                                  <wp:extent cx="2537254" cy="1285103"/>
                                  <wp:effectExtent l="0" t="0" r="0" b="0"/>
                                  <wp:docPr id="46" name="Resi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4851" cy="128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204B" w:rsidRDefault="0058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3" type="#_x0000_t202" style="position:absolute;margin-left:-3pt;margin-top:2.2pt;width:252.95pt;height:12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" fillcolor="white [3201]" strokecolor="#8064a2 [3207]" strokeweight="2.5pt">
                <v:shadow color="#868686"/>
                <v:textbox>
                  <w:txbxContent>
                    <w:p w:rsidR="0058204B" w:rsidRPr="00A93F1E" w:rsidRDefault="0058204B" w:rsidP="0058204B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93F1E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işlemleri yapınız.</w:t>
                      </w:r>
                      <w:r w:rsidRPr="0058204B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599F7ED" wp14:editId="4EC8E982">
                            <wp:extent cx="2537254" cy="1285103"/>
                            <wp:effectExtent l="0" t="0" r="0" b="0"/>
                            <wp:docPr id="46" name="Resi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4851" cy="1288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204B" w:rsidRDefault="0058204B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CD1C3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7240905</wp:posOffset>
                </wp:positionV>
                <wp:extent cx="3385185" cy="1836420"/>
                <wp:effectExtent l="0" t="0" r="24765" b="11430"/>
                <wp:wrapNone/>
                <wp:docPr id="51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183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04B" w:rsidRPr="00A93F1E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3F1E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işlemleri yapınız.</w:t>
                            </w: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8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>.          ?       ?=</w:t>
                            </w: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7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……              </w:t>
                            </w: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?       ?= </w:t>
                            </w: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  <w:p w:rsidR="0058204B" w:rsidRPr="00A93F1E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3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……              </w:t>
                            </w: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?       ?= </w:t>
                            </w:r>
                          </w:p>
                          <w:p w:rsidR="0058204B" w:rsidRPr="00A93F1E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  <w:p w:rsidR="0058204B" w:rsidRDefault="0058204B" w:rsidP="00582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" o:spid="_x0000_s1054" type="#_x0000_t202" style="position:absolute;margin-left:29pt;margin-top:570.15pt;width:266.55pt;height:14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" fillcolor="white [3201]" strokecolor="#8064a2 [3207]" strokeweight="2pt">
                <v:path arrowok="t"/>
                <v:textbox>
                  <w:txbxContent>
                    <w:p w:rsidR="0058204B" w:rsidRPr="00A93F1E" w:rsidRDefault="0058204B" w:rsidP="0058204B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93F1E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işlemleri yapınız.</w:t>
                      </w: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8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</w:t>
                      </w: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>.          ?       ?=</w:t>
                      </w: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7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……              </w:t>
                      </w: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?       ?= </w:t>
                      </w: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  <w:p w:rsidR="0058204B" w:rsidRPr="00A93F1E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3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……              </w:t>
                      </w: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?       ?= </w:t>
                      </w:r>
                    </w:p>
                    <w:p w:rsidR="0058204B" w:rsidRPr="00A93F1E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  <w:p w:rsidR="0058204B" w:rsidRDefault="0058204B" w:rsidP="0058204B"/>
                  </w:txbxContent>
                </v:textbox>
              </v:shape>
            </w:pict>
          </mc:Fallback>
        </mc:AlternateContent>
      </w:r>
    </w:p>
    <w:p w:rsidR="001922B6" w:rsidRDefault="00CD1C3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3005455</wp:posOffset>
                </wp:positionV>
                <wp:extent cx="3268345" cy="1974850"/>
                <wp:effectExtent l="19050" t="19050" r="27305" b="2540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97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04B" w:rsidRPr="003E4CA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bölme işlemlerini kısa yoldan yapınız.</w:t>
                            </w:r>
                          </w:p>
                          <w:p w:rsidR="0058204B" w:rsidRPr="003E4CA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30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 ÷ 10 = </w:t>
                            </w: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58204B" w:rsidRPr="003E4CA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5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58204B" w:rsidRPr="003E4CA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4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58204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58204B" w:rsidRPr="003E4CAB" w:rsidRDefault="0058204B" w:rsidP="0058204B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2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58204B" w:rsidRPr="003E4CAB" w:rsidRDefault="0058204B" w:rsidP="005820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8204B" w:rsidRPr="003E4CAB" w:rsidRDefault="0058204B" w:rsidP="005820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5" type="#_x0000_t202" style="position:absolute;margin-left:29.15pt;margin-top:236.65pt;width:257.35pt;height:1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58204B" w:rsidRPr="003E4CAB" w:rsidRDefault="0058204B" w:rsidP="0058204B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3E4CA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bölme işlemlerini kısa yoldan yapınız.</w:t>
                      </w:r>
                    </w:p>
                    <w:p w:rsidR="0058204B" w:rsidRPr="003E4CA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30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 ÷ 10 = </w:t>
                      </w: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58204B" w:rsidRPr="003E4CA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5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58204B" w:rsidRPr="003E4CA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4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58204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58204B" w:rsidRPr="003E4CAB" w:rsidRDefault="0058204B" w:rsidP="0058204B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2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58204B" w:rsidRPr="003E4CAB" w:rsidRDefault="0058204B" w:rsidP="005820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8204B" w:rsidRPr="003E4CAB" w:rsidRDefault="0058204B" w:rsidP="0058204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20320" r="20320" b="1905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20320" r="17780" b="19050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403C61"/>
    <w:rsid w:val="00485311"/>
    <w:rsid w:val="00486042"/>
    <w:rsid w:val="0058204B"/>
    <w:rsid w:val="00653418"/>
    <w:rsid w:val="00661A8E"/>
    <w:rsid w:val="00700E15"/>
    <w:rsid w:val="00851C76"/>
    <w:rsid w:val="008B6CF3"/>
    <w:rsid w:val="009B1F45"/>
    <w:rsid w:val="00B32BCE"/>
    <w:rsid w:val="00B736E5"/>
    <w:rsid w:val="00BA44B9"/>
    <w:rsid w:val="00BD4903"/>
    <w:rsid w:val="00C4723F"/>
    <w:rsid w:val="00C5775E"/>
    <w:rsid w:val="00CD1C3E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851E-0F26-4E21-BC41-2B15ED6F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EdaBilgisayar</cp:lastModifiedBy>
  <cp:revision>2</cp:revision>
  <dcterms:created xsi:type="dcterms:W3CDTF">2006-01-02T10:55:00Z</dcterms:created>
  <dcterms:modified xsi:type="dcterms:W3CDTF">2006-01-02T10:55:00Z</dcterms:modified>
</cp:coreProperties>
</file>